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FE" w:rsidRPr="004202EA" w:rsidRDefault="009A0A9C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E0271" w:rsidRPr="004202EA">
        <w:rPr>
          <w:rFonts w:ascii="Times New Roman" w:hAnsi="Times New Roman"/>
          <w:sz w:val="24"/>
          <w:szCs w:val="24"/>
        </w:rPr>
        <w:t xml:space="preserve">риложение  </w:t>
      </w:r>
      <w:r w:rsidR="001F0695">
        <w:rPr>
          <w:rFonts w:ascii="Times New Roman" w:hAnsi="Times New Roman"/>
          <w:sz w:val="24"/>
          <w:szCs w:val="24"/>
        </w:rPr>
        <w:t>1</w:t>
      </w:r>
      <w:r w:rsidR="008E0271" w:rsidRPr="004202EA">
        <w:rPr>
          <w:rFonts w:ascii="Times New Roman" w:hAnsi="Times New Roman"/>
          <w:sz w:val="24"/>
          <w:szCs w:val="24"/>
        </w:rPr>
        <w:t xml:space="preserve">  </w:t>
      </w:r>
    </w:p>
    <w:p w:rsidR="008E0271" w:rsidRPr="004202EA" w:rsidRDefault="008E0271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4202EA">
        <w:rPr>
          <w:rFonts w:ascii="Times New Roman" w:hAnsi="Times New Roman"/>
          <w:sz w:val="24"/>
          <w:szCs w:val="24"/>
        </w:rPr>
        <w:t xml:space="preserve">к </w:t>
      </w:r>
      <w:r w:rsidR="00F06994" w:rsidRPr="004202EA">
        <w:rPr>
          <w:rFonts w:ascii="Times New Roman" w:hAnsi="Times New Roman"/>
          <w:sz w:val="24"/>
          <w:szCs w:val="24"/>
        </w:rPr>
        <w:t>постановлению</w:t>
      </w:r>
      <w:r w:rsidRPr="004202EA">
        <w:rPr>
          <w:rFonts w:ascii="Times New Roman" w:hAnsi="Times New Roman"/>
          <w:sz w:val="24"/>
          <w:szCs w:val="24"/>
        </w:rPr>
        <w:t xml:space="preserve"> администрации города</w:t>
      </w:r>
    </w:p>
    <w:p w:rsidR="008E0271" w:rsidRPr="004202EA" w:rsidRDefault="008E0271" w:rsidP="009168F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4202EA">
        <w:rPr>
          <w:rFonts w:ascii="Times New Roman" w:hAnsi="Times New Roman"/>
          <w:sz w:val="24"/>
          <w:szCs w:val="24"/>
        </w:rPr>
        <w:t xml:space="preserve">от </w:t>
      </w:r>
      <w:r w:rsidR="00643E37">
        <w:rPr>
          <w:rFonts w:ascii="Times New Roman" w:hAnsi="Times New Roman"/>
          <w:sz w:val="24"/>
          <w:szCs w:val="24"/>
        </w:rPr>
        <w:t>02.09.</w:t>
      </w:r>
      <w:r w:rsidRPr="004202EA">
        <w:rPr>
          <w:rFonts w:ascii="Times New Roman" w:hAnsi="Times New Roman"/>
          <w:sz w:val="24"/>
          <w:szCs w:val="24"/>
        </w:rPr>
        <w:t>20</w:t>
      </w:r>
      <w:r w:rsidR="0087259B">
        <w:rPr>
          <w:rFonts w:ascii="Times New Roman" w:hAnsi="Times New Roman"/>
          <w:sz w:val="24"/>
          <w:szCs w:val="24"/>
        </w:rPr>
        <w:t>20</w:t>
      </w:r>
      <w:r w:rsidR="00643E37">
        <w:rPr>
          <w:rFonts w:ascii="Times New Roman" w:hAnsi="Times New Roman"/>
          <w:sz w:val="24"/>
          <w:szCs w:val="24"/>
        </w:rPr>
        <w:t xml:space="preserve"> № 1636</w:t>
      </w:r>
    </w:p>
    <w:p w:rsidR="008E0271" w:rsidRPr="004202EA" w:rsidRDefault="008E0271" w:rsidP="008E02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0271" w:rsidRPr="004202EA" w:rsidRDefault="008E0271" w:rsidP="008E02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E0271" w:rsidRDefault="00166D1C" w:rsidP="008E02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8E0271" w:rsidRPr="004202EA" w:rsidRDefault="00166D1C" w:rsidP="00166D1C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иквидационной комиссии по ликвидации муниципального казенного учреждения «Централизованная бухгалтерия»</w:t>
      </w:r>
    </w:p>
    <w:p w:rsidR="008E0271" w:rsidRPr="004202EA" w:rsidRDefault="008E0271" w:rsidP="008E02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66D1C" w:rsidRDefault="00166D1C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</w:p>
    <w:p w:rsidR="00407413" w:rsidRDefault="00407413" w:rsidP="004074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униципального казенного учреждения «Централизованная бухгалтерия»</w:t>
      </w:r>
    </w:p>
    <w:p w:rsidR="00407413" w:rsidRDefault="00407413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66D1C" w:rsidRDefault="00166D1C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</w:t>
      </w:r>
    </w:p>
    <w:p w:rsidR="00166D1C" w:rsidRDefault="00166D1C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юридического управления;</w:t>
      </w:r>
    </w:p>
    <w:p w:rsidR="00166D1C" w:rsidRDefault="00166D1C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департамента муниципальной собственности;</w:t>
      </w:r>
    </w:p>
    <w:p w:rsidR="00166D1C" w:rsidRDefault="00166D1C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по вопросам муниципальной службы и кадров;</w:t>
      </w:r>
    </w:p>
    <w:p w:rsidR="00166D1C" w:rsidRDefault="00407413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по бюджетному учету, главный бухгалтер;</w:t>
      </w:r>
    </w:p>
    <w:p w:rsidR="00166D1C" w:rsidRDefault="00166D1C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муниципального казенного учреждения «Централизованная бухгалтерия»;</w:t>
      </w:r>
    </w:p>
    <w:p w:rsidR="00166D1C" w:rsidRDefault="00166D1C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 закупкам муниципального казенного учреждения «Централизованная бухгалтерия»;</w:t>
      </w:r>
    </w:p>
    <w:p w:rsidR="00166D1C" w:rsidRDefault="00166D1C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-программист муниципального казенного учреждения «Централизованная бухгалтерия»;</w:t>
      </w:r>
    </w:p>
    <w:p w:rsidR="00166D1C" w:rsidRDefault="00166D1C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 кадрам муниципального казенного учреждения «Централизованная бухгалтерия»;</w:t>
      </w:r>
    </w:p>
    <w:p w:rsidR="00166D1C" w:rsidRPr="00BE3D1A" w:rsidRDefault="00166D1C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руководителя муниципального казенного учреждения «Централизованная бухгалтерия».</w:t>
      </w:r>
    </w:p>
    <w:p w:rsidR="00166D1C" w:rsidRDefault="00166D1C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66D1C" w:rsidRDefault="00166D1C" w:rsidP="00166D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B057D" w:rsidRDefault="006B057D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407" w:rsidRDefault="008C1407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407" w:rsidRDefault="008C1407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407" w:rsidRDefault="008C1407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407" w:rsidRDefault="008C1407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407" w:rsidRDefault="008C1407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407" w:rsidRDefault="008C1407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D1C" w:rsidRDefault="00166D1C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F2" w:rsidRPr="004202EA" w:rsidRDefault="00C169E2" w:rsidP="00D611F2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611F2" w:rsidRPr="004202EA">
        <w:rPr>
          <w:rFonts w:ascii="Times New Roman" w:hAnsi="Times New Roman"/>
          <w:sz w:val="24"/>
          <w:szCs w:val="24"/>
        </w:rPr>
        <w:t xml:space="preserve">риложение  </w:t>
      </w:r>
      <w:r w:rsidR="00D611F2">
        <w:rPr>
          <w:rFonts w:ascii="Times New Roman" w:hAnsi="Times New Roman"/>
          <w:sz w:val="24"/>
          <w:szCs w:val="24"/>
        </w:rPr>
        <w:t>2</w:t>
      </w:r>
      <w:r w:rsidR="00D611F2" w:rsidRPr="004202EA">
        <w:rPr>
          <w:rFonts w:ascii="Times New Roman" w:hAnsi="Times New Roman"/>
          <w:sz w:val="24"/>
          <w:szCs w:val="24"/>
        </w:rPr>
        <w:t xml:space="preserve">  </w:t>
      </w:r>
    </w:p>
    <w:p w:rsidR="00D611F2" w:rsidRPr="004202EA" w:rsidRDefault="00D611F2" w:rsidP="00D611F2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4202EA">
        <w:rPr>
          <w:rFonts w:ascii="Times New Roman" w:hAnsi="Times New Roman"/>
          <w:sz w:val="24"/>
          <w:szCs w:val="24"/>
        </w:rPr>
        <w:t>к постановлению администрации города</w:t>
      </w:r>
    </w:p>
    <w:p w:rsidR="00D611F2" w:rsidRPr="004202EA" w:rsidRDefault="00D611F2" w:rsidP="00D611F2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4202EA">
        <w:rPr>
          <w:rFonts w:ascii="Times New Roman" w:hAnsi="Times New Roman"/>
          <w:sz w:val="24"/>
          <w:szCs w:val="24"/>
        </w:rPr>
        <w:t xml:space="preserve">от </w:t>
      </w:r>
      <w:r w:rsidR="00643E37">
        <w:rPr>
          <w:rFonts w:ascii="Times New Roman" w:hAnsi="Times New Roman"/>
          <w:sz w:val="24"/>
          <w:szCs w:val="24"/>
        </w:rPr>
        <w:t>02.09.</w:t>
      </w:r>
      <w:r w:rsidRPr="004202EA">
        <w:rPr>
          <w:rFonts w:ascii="Times New Roman" w:hAnsi="Times New Roman"/>
          <w:sz w:val="24"/>
          <w:szCs w:val="24"/>
        </w:rPr>
        <w:t>20</w:t>
      </w:r>
      <w:r w:rsidR="0087259B">
        <w:rPr>
          <w:rFonts w:ascii="Times New Roman" w:hAnsi="Times New Roman"/>
          <w:sz w:val="24"/>
          <w:szCs w:val="24"/>
        </w:rPr>
        <w:t>20</w:t>
      </w:r>
      <w:r w:rsidRPr="004202EA">
        <w:rPr>
          <w:rFonts w:ascii="Times New Roman" w:hAnsi="Times New Roman"/>
          <w:sz w:val="24"/>
          <w:szCs w:val="24"/>
        </w:rPr>
        <w:t xml:space="preserve"> №</w:t>
      </w:r>
      <w:r w:rsidR="00643E37">
        <w:rPr>
          <w:rFonts w:ascii="Times New Roman" w:hAnsi="Times New Roman"/>
          <w:sz w:val="24"/>
          <w:szCs w:val="24"/>
        </w:rPr>
        <w:t xml:space="preserve"> 1636</w:t>
      </w:r>
      <w:bookmarkStart w:id="0" w:name="_GoBack"/>
      <w:bookmarkEnd w:id="0"/>
    </w:p>
    <w:p w:rsidR="00D611F2" w:rsidRDefault="00D611F2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F2" w:rsidRDefault="00D611F2" w:rsidP="00AB473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413" w:rsidRPr="00407413" w:rsidRDefault="00407413" w:rsidP="004074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7413">
        <w:rPr>
          <w:rFonts w:ascii="Times New Roman" w:eastAsia="Times New Roman" w:hAnsi="Times New Roman"/>
          <w:sz w:val="24"/>
          <w:szCs w:val="24"/>
          <w:lang w:eastAsia="ru-RU"/>
        </w:rPr>
        <w:t>ПЛАН  </w:t>
      </w:r>
    </w:p>
    <w:p w:rsidR="00407413" w:rsidRPr="00407413" w:rsidRDefault="00407413" w:rsidP="004074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7413">
        <w:rPr>
          <w:rFonts w:ascii="Times New Roman" w:eastAsia="Times New Roman" w:hAnsi="Times New Roman"/>
          <w:sz w:val="24"/>
          <w:szCs w:val="24"/>
          <w:lang w:eastAsia="ru-RU"/>
        </w:rPr>
        <w:t>мероприятий по ликвидации муниципального казённого учреждения </w:t>
      </w:r>
    </w:p>
    <w:p w:rsidR="00407413" w:rsidRPr="00407413" w:rsidRDefault="00407413" w:rsidP="004074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«Централизованная бухгалтерия»</w:t>
      </w:r>
      <w:r w:rsidRPr="0040741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407413" w:rsidRPr="00407413" w:rsidRDefault="00407413" w:rsidP="004074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741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4376"/>
        <w:gridCol w:w="3118"/>
        <w:gridCol w:w="1701"/>
      </w:tblGrid>
      <w:tr w:rsidR="00407413" w:rsidRPr="00407413" w:rsidTr="000B5393"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 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 </w:t>
            </w:r>
          </w:p>
        </w:tc>
      </w:tr>
      <w:tr w:rsidR="00407413" w:rsidRPr="00407413" w:rsidTr="000B5393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е уведомление Межрайонной инспекции Федеральной налоговой службы России по Ханты-Мансийскому автономному округу-Югре о ликвидации муниципального казённого учреждения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ая бухгалтерия»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по тексту - учреждение), в соответствии со статьей 23 Налогового кодекса Российской Федерации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трех рабочих дней с момента издания постановле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789D" w:rsidRDefault="00C0789D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ЦБ»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413" w:rsidRPr="00407413" w:rsidTr="000B5393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бланка-заявки на публикацию сведений о ликвидации, содержащихся в Едином государственном реестре юридических лиц в журнале «Вестник государственной регистрации» 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внесения сведений в ЕГРЮЛ – 1 раз в месяц в течении двух месяцев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789D" w:rsidRDefault="00C0789D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ЦБ»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413" w:rsidRPr="00407413" w:rsidTr="000B5393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ить в письменной форме органы службы занятости о принятии решения о ликвидации учреждения и возможном расторжении трудовых договоров с работниками учреждения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трех рабочих дней с момента издания постановле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789D" w:rsidRDefault="00C0789D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ЦБ»</w:t>
            </w:r>
          </w:p>
          <w:p w:rsidR="00407413" w:rsidRPr="00407413" w:rsidRDefault="00407413" w:rsidP="00AF7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413" w:rsidRPr="00407413" w:rsidTr="000B5393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Фонда социального страхования Российской Федерации по Ханты-Мансийскому автономному округу-Югре, представительство в городе Мегионе и Управление Пенсионного фонда Российской Федерации в городе Мегионе Ханты-Мансийского автономного округа-Югры о ликвидации учреждения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30 дней с момента издания постановле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789D" w:rsidRDefault="00C0789D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ЦБ»</w:t>
            </w:r>
          </w:p>
          <w:p w:rsidR="00407413" w:rsidRPr="00407413" w:rsidRDefault="00407413" w:rsidP="00AF7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413" w:rsidRPr="00407413" w:rsidTr="000B5393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средствах массовой информации сообщения о ликвидации учреждения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пяти рабочих дней с момента издания постановле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C0789D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ЦБ»;</w:t>
            </w:r>
            <w:r w:rsidR="00407413"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информационной политики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 Мегиона </w:t>
            </w:r>
          </w:p>
        </w:tc>
      </w:tr>
      <w:tr w:rsidR="00407413" w:rsidRPr="00407413" w:rsidTr="000B5393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ить в письменной форме 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союзный или иной представительный орган работников учреждения о ликвидации учреждения и возможном расторжении трудовых договоров с работниками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и трех рабочих дней 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момента издания постановле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789D" w:rsidRDefault="00C0789D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 М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ЦБ»;</w:t>
            </w:r>
          </w:p>
          <w:p w:rsidR="00407413" w:rsidRPr="00407413" w:rsidRDefault="00407413" w:rsidP="00AF7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7413" w:rsidRPr="00407413" w:rsidTr="000B5393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исьменной форме уведомить кредиторов и дебиторов учреждения о ликвидации учреждения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одного месяца с момента издания постановле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789D" w:rsidRDefault="00C0789D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ЦБ»</w:t>
            </w:r>
          </w:p>
          <w:p w:rsidR="00407413" w:rsidRPr="00407413" w:rsidRDefault="00407413" w:rsidP="00AF7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3D1A" w:rsidRPr="00407413" w:rsidTr="000B5393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D1A" w:rsidRPr="00BE3D1A" w:rsidRDefault="00BE3D1A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D1A" w:rsidRPr="00BE3D1A" w:rsidRDefault="00BE3D1A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руководителей обслуживаемых учреждений о расторжении соглашений на ведение бюджетного (бухгалтерского) уч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D1A" w:rsidRPr="00407413" w:rsidRDefault="00BE3D1A" w:rsidP="00BE3D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89D" w:rsidRDefault="00C0789D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ЦБ»</w:t>
            </w:r>
          </w:p>
          <w:p w:rsidR="00BE3D1A" w:rsidRPr="00407413" w:rsidRDefault="00BE3D1A" w:rsidP="00BE3D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D4" w:rsidRPr="00407413" w:rsidTr="000B5393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7D4" w:rsidRPr="00407413" w:rsidRDefault="00BE3D1A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7D4" w:rsidRPr="00407413" w:rsidRDefault="004B77D4" w:rsidP="004B77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оржение соглашений на ведение бюджетного (бухгалтерского) учета с муниципальными учреждениями гор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7D4" w:rsidRPr="00407413" w:rsidRDefault="004B77D4" w:rsidP="00CD27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7D4" w:rsidRDefault="004B77D4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ЦБ»;</w:t>
            </w:r>
          </w:p>
          <w:p w:rsidR="004B77D4" w:rsidRPr="00407413" w:rsidRDefault="004B77D4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</w:t>
            </w:r>
          </w:p>
        </w:tc>
      </w:tr>
      <w:tr w:rsidR="004B77D4" w:rsidRPr="00407413" w:rsidTr="000B5393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7D4" w:rsidRDefault="00BE3D1A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7D4" w:rsidRDefault="004B77D4" w:rsidP="004B77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архивных документов по ведению бюджетного (бухгалтерского) учета обслуживаем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7D4" w:rsidRDefault="004B77D4" w:rsidP="004B77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7D4" w:rsidRDefault="004B77D4" w:rsidP="004B77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ЦБ»;</w:t>
            </w:r>
          </w:p>
          <w:p w:rsidR="004B77D4" w:rsidRDefault="004B77D4" w:rsidP="004B77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учреждений</w:t>
            </w:r>
          </w:p>
        </w:tc>
      </w:tr>
      <w:tr w:rsidR="00407413" w:rsidRPr="00407413" w:rsidTr="004B77D4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413" w:rsidRPr="00407413" w:rsidRDefault="004B77D4" w:rsidP="00BE3D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E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мероприятия по выявлению дебиторской задолженности и ее возврату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AF7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иректор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Б» </w:t>
            </w:r>
          </w:p>
        </w:tc>
      </w:tr>
      <w:tr w:rsidR="00407413" w:rsidRPr="00407413" w:rsidTr="004B77D4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413" w:rsidRPr="00407413" w:rsidRDefault="004B77D4" w:rsidP="00BE3D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E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AF7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о под роспись уведомить работников муниципального казённого учреждения «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ая бухгалтерия»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ликвидации учреждения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трех рабочих дней с момента издания постановления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чем за два месяца до увольнения) 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 </w:t>
            </w:r>
          </w:p>
          <w:p w:rsidR="00407413" w:rsidRPr="00407413" w:rsidRDefault="00407413" w:rsidP="00AF7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КУ «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 </w:t>
            </w:r>
          </w:p>
        </w:tc>
      </w:tr>
      <w:tr w:rsidR="00C0789D" w:rsidRPr="00407413" w:rsidTr="004B77D4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89D" w:rsidRPr="00C0789D" w:rsidRDefault="00C0789D" w:rsidP="00BE3D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89D" w:rsidRPr="00407413" w:rsidRDefault="00C0789D" w:rsidP="00C078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ьно под роспись уведомить руководителя МКУ «Централизованная бухгалтерия»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ликвидации учреждения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89D" w:rsidRPr="00407413" w:rsidRDefault="00C0789D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трех рабочих дней с момента издания постановления </w:t>
            </w:r>
          </w:p>
          <w:p w:rsidR="00C0789D" w:rsidRPr="00407413" w:rsidRDefault="00C0789D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менее чем за два месяца до увольнения)  </w:t>
            </w:r>
          </w:p>
          <w:p w:rsidR="00C0789D" w:rsidRPr="00407413" w:rsidRDefault="00C0789D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789D" w:rsidRPr="00407413" w:rsidRDefault="00C0789D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вопросам муниципальной службы и кадров</w:t>
            </w:r>
          </w:p>
        </w:tc>
      </w:tr>
      <w:tr w:rsidR="00407413" w:rsidRPr="00407413" w:rsidTr="004B77D4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413" w:rsidRPr="00407413" w:rsidRDefault="004B77D4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соответствующие мероприятия по увольнению работников  в связи с ликвидацией учреждения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и установленные трудовым законодательством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  </w:t>
            </w:r>
          </w:p>
          <w:p w:rsidR="00407413" w:rsidRPr="00407413" w:rsidRDefault="00407413" w:rsidP="00AF7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 </w:t>
            </w:r>
          </w:p>
        </w:tc>
      </w:tr>
      <w:tr w:rsidR="00407413" w:rsidRPr="00407413" w:rsidTr="004B77D4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413" w:rsidRPr="00407413" w:rsidRDefault="004B77D4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выплаты сокращаемым работникам согласно трудовому законодательству РФ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и установленные трудовым законодательством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  </w:t>
            </w:r>
          </w:p>
          <w:p w:rsidR="00407413" w:rsidRPr="00407413" w:rsidRDefault="00407413" w:rsidP="00AF7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 </w:t>
            </w:r>
          </w:p>
        </w:tc>
      </w:tr>
      <w:tr w:rsidR="00407413" w:rsidRPr="00407413" w:rsidTr="004B77D4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413" w:rsidRPr="00407413" w:rsidRDefault="004B77D4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945F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проведение инвентаризации основных фондов, остатков товарно-материальных ценностей у материально-ответственных лиц, финансовых активов, имущества и финансовых  обязательств кредиторов учреждения, сверка всех видов расчетов, оформление инвентаризационных описей 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ых  средств и малоценных предметов по состоянию на 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45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45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срок до </w:t>
            </w:r>
            <w:r w:rsidR="00945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945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45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Б» </w:t>
            </w:r>
          </w:p>
        </w:tc>
      </w:tr>
      <w:tr w:rsidR="00407413" w:rsidRPr="00407413" w:rsidTr="004B77D4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413" w:rsidRPr="00407413" w:rsidRDefault="004B77D4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окончания срока для предъявления требований кредиторами составить промежуточный ликвидационный баланс в соответствии с требованиями части 2 статьи 63 Гражданского кодекса Российской Федерации, согласовать промежуточный баланс в части имущества с департаментом муниципальной собственности и представить его на утверждение представителю учредителя собственности администрации города Мегион.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сятидневный срок с даты истечения периода, установленного для предъявления требований кредиторам (по истечении двухмесячного срока со дня опубликования в печати извещения о ликвидации предприятия)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ЦБ»,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муниципальной собственности </w:t>
            </w:r>
          </w:p>
        </w:tc>
      </w:tr>
      <w:tr w:rsidR="00407413" w:rsidRPr="00407413" w:rsidTr="004B77D4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413" w:rsidRPr="00407413" w:rsidRDefault="004B77D4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состав имущества учреждения, подлежащего возврату в муниципальную собственность.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CD27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рок до </w:t>
            </w:r>
            <w:r w:rsidR="00CD2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CD2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  </w:t>
            </w:r>
          </w:p>
          <w:p w:rsidR="00407413" w:rsidRPr="00407413" w:rsidRDefault="00407413" w:rsidP="00AF7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 </w:t>
            </w:r>
          </w:p>
        </w:tc>
      </w:tr>
      <w:tr w:rsidR="00407413" w:rsidRPr="00407413" w:rsidTr="004B77D4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413" w:rsidRPr="00407413" w:rsidRDefault="004B77D4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передачу им</w:t>
            </w:r>
            <w:r w:rsidR="00760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ства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споряжение ДМС </w:t>
            </w:r>
          </w:p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CD27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 до 01.0</w:t>
            </w:r>
            <w:r w:rsidR="00CD2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 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муниципальной собственности </w:t>
            </w:r>
          </w:p>
        </w:tc>
      </w:tr>
      <w:tr w:rsidR="00407413" w:rsidRPr="00407413" w:rsidTr="004B77D4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413" w:rsidRPr="00407413" w:rsidRDefault="00C0789D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A45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ие лицевых счетов в установленном порядке, передача лимитов бюджетных ассигнований, остатков неиспользованных объемов финансирования главному распорядителю бюджетных средств и предоставление отчетности по приказу  Министерства финансов Российской Федерации от 25.03.2011 №33н. Осуществление мероприятий по снятию с налогового учета учреждения в Межрайонной инспекции Федеральной налоговой службы России №2 по Ханты-мансийскому автономному округу -Югре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0B53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 до 01.0</w:t>
            </w:r>
            <w:r w:rsidR="000B5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ЦБ» </w:t>
            </w:r>
          </w:p>
        </w:tc>
      </w:tr>
      <w:tr w:rsidR="00407413" w:rsidRPr="00407413" w:rsidTr="004B77D4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413" w:rsidRPr="00407413" w:rsidRDefault="00BE3D1A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0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945F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улирование всех электронно-цифровых подписей руководителя, уничтожение печати и штампов учреждения, направление акта об уничтожении в управление </w:t>
            </w:r>
            <w:r w:rsidR="00945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ному учету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дминистрации города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0B53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 до 01.0</w:t>
            </w:r>
            <w:r w:rsidR="000B5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  </w:t>
            </w:r>
          </w:p>
          <w:p w:rsidR="00407413" w:rsidRPr="00407413" w:rsidRDefault="00407413" w:rsidP="00AF7F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 </w:t>
            </w:r>
          </w:p>
        </w:tc>
      </w:tr>
      <w:tr w:rsidR="00407413" w:rsidRPr="00407413" w:rsidTr="004B77D4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413" w:rsidRPr="00407413" w:rsidRDefault="004B77D4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0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ликвидационного баланса в межрайонную инспекцию Федеральной налоговой службы России по Ханты-Мансийскому автономному округу-Югре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0B53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 до 01.0</w:t>
            </w:r>
            <w:r w:rsidR="000B5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  </w:t>
            </w:r>
          </w:p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Б» </w:t>
            </w:r>
          </w:p>
        </w:tc>
      </w:tr>
      <w:tr w:rsidR="00407413" w:rsidRPr="00407413" w:rsidTr="004B77D4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413" w:rsidRPr="00407413" w:rsidRDefault="004B77D4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0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свидетельства о ликвидации юридического лица и передача 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дителю  свидетельства о внесении записи в ЕГРЮЛ о ликвидации учреждения и закрытия счетов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0B53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рок до 01.0</w:t>
            </w:r>
            <w:r w:rsidR="000B5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  </w:t>
            </w:r>
          </w:p>
          <w:p w:rsidR="00407413" w:rsidRPr="00407413" w:rsidRDefault="00407413" w:rsidP="000B53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r w:rsidR="00AF7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 </w:t>
            </w:r>
          </w:p>
        </w:tc>
      </w:tr>
      <w:tr w:rsidR="00407413" w:rsidRPr="00407413" w:rsidTr="000B5393"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C078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B7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07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архивного фонда в Архивный отдел администрации города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0B53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 до 01.0</w:t>
            </w:r>
            <w:r w:rsidR="000B5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0B5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7413" w:rsidRPr="00407413" w:rsidRDefault="00407413" w:rsidP="00407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  </w:t>
            </w:r>
          </w:p>
          <w:p w:rsidR="00407413" w:rsidRPr="00407413" w:rsidRDefault="00407413" w:rsidP="000B53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r w:rsidR="000B5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</w:t>
            </w:r>
            <w:r w:rsidRPr="0040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 </w:t>
            </w:r>
          </w:p>
        </w:tc>
      </w:tr>
    </w:tbl>
    <w:p w:rsidR="00407413" w:rsidRPr="00407413" w:rsidRDefault="00407413" w:rsidP="0040741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741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07413" w:rsidRPr="00407413" w:rsidRDefault="00407413" w:rsidP="0040741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741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07413" w:rsidRPr="00407413" w:rsidRDefault="00407413" w:rsidP="0040741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7413">
        <w:rPr>
          <w:rFonts w:eastAsia="Times New Roman" w:cs="Calibri"/>
          <w:lang w:eastAsia="ru-RU"/>
        </w:rPr>
        <w:t> </w:t>
      </w: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57D" w:rsidRDefault="006B057D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12" w:rsidRDefault="000C3912" w:rsidP="00D611F2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C3912" w:rsidSect="009C64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857" w:rsidRDefault="00535857" w:rsidP="008E0271">
      <w:pPr>
        <w:spacing w:after="0" w:line="240" w:lineRule="auto"/>
      </w:pPr>
      <w:r>
        <w:separator/>
      </w:r>
    </w:p>
  </w:endnote>
  <w:endnote w:type="continuationSeparator" w:id="0">
    <w:p w:rsidR="00535857" w:rsidRDefault="00535857" w:rsidP="008E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857" w:rsidRDefault="00535857" w:rsidP="008E0271">
      <w:pPr>
        <w:spacing w:after="0" w:line="240" w:lineRule="auto"/>
      </w:pPr>
      <w:r>
        <w:separator/>
      </w:r>
    </w:p>
  </w:footnote>
  <w:footnote w:type="continuationSeparator" w:id="0">
    <w:p w:rsidR="00535857" w:rsidRDefault="00535857" w:rsidP="008E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CC" w:rsidRDefault="008A15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43E37">
      <w:rPr>
        <w:noProof/>
      </w:rPr>
      <w:t>5</w:t>
    </w:r>
    <w:r>
      <w:fldChar w:fldCharType="end"/>
    </w:r>
  </w:p>
  <w:p w:rsidR="008A15CC" w:rsidRDefault="008A15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FAB"/>
    <w:multiLevelType w:val="hybridMultilevel"/>
    <w:tmpl w:val="6538A816"/>
    <w:lvl w:ilvl="0" w:tplc="F782D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9C3"/>
    <w:multiLevelType w:val="hybridMultilevel"/>
    <w:tmpl w:val="8EFCF262"/>
    <w:lvl w:ilvl="0" w:tplc="F782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31600"/>
    <w:multiLevelType w:val="hybridMultilevel"/>
    <w:tmpl w:val="4ADC6B66"/>
    <w:lvl w:ilvl="0" w:tplc="F782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722D0"/>
    <w:multiLevelType w:val="hybridMultilevel"/>
    <w:tmpl w:val="74DA62D0"/>
    <w:lvl w:ilvl="0" w:tplc="F782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EE74D8"/>
    <w:multiLevelType w:val="hybridMultilevel"/>
    <w:tmpl w:val="B1BE72EA"/>
    <w:lvl w:ilvl="0" w:tplc="F782DE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B027F6F"/>
    <w:multiLevelType w:val="hybridMultilevel"/>
    <w:tmpl w:val="149026D2"/>
    <w:lvl w:ilvl="0" w:tplc="F782DE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6066C6"/>
    <w:multiLevelType w:val="hybridMultilevel"/>
    <w:tmpl w:val="2744DA30"/>
    <w:lvl w:ilvl="0" w:tplc="F782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137383"/>
    <w:multiLevelType w:val="hybridMultilevel"/>
    <w:tmpl w:val="6D44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0950"/>
    <w:multiLevelType w:val="hybridMultilevel"/>
    <w:tmpl w:val="E3164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3C43EB"/>
    <w:multiLevelType w:val="hybridMultilevel"/>
    <w:tmpl w:val="B0842A78"/>
    <w:lvl w:ilvl="0" w:tplc="F782D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C6975"/>
    <w:multiLevelType w:val="hybridMultilevel"/>
    <w:tmpl w:val="D1625B56"/>
    <w:lvl w:ilvl="0" w:tplc="F782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C30BB"/>
    <w:multiLevelType w:val="hybridMultilevel"/>
    <w:tmpl w:val="8AAC6E74"/>
    <w:lvl w:ilvl="0" w:tplc="F782D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202F7"/>
    <w:multiLevelType w:val="hybridMultilevel"/>
    <w:tmpl w:val="BA8E589E"/>
    <w:lvl w:ilvl="0" w:tplc="F782DE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EF"/>
    <w:rsid w:val="00002311"/>
    <w:rsid w:val="000023AD"/>
    <w:rsid w:val="00020B59"/>
    <w:rsid w:val="00030BE6"/>
    <w:rsid w:val="000328F2"/>
    <w:rsid w:val="00034F45"/>
    <w:rsid w:val="0004313C"/>
    <w:rsid w:val="00047132"/>
    <w:rsid w:val="00051FAB"/>
    <w:rsid w:val="00053668"/>
    <w:rsid w:val="00061554"/>
    <w:rsid w:val="00064532"/>
    <w:rsid w:val="00082488"/>
    <w:rsid w:val="000955A4"/>
    <w:rsid w:val="000A1CA4"/>
    <w:rsid w:val="000A5426"/>
    <w:rsid w:val="000B44B7"/>
    <w:rsid w:val="000B5393"/>
    <w:rsid w:val="000C3912"/>
    <w:rsid w:val="000D0781"/>
    <w:rsid w:val="000D1B92"/>
    <w:rsid w:val="000F3CB1"/>
    <w:rsid w:val="00101104"/>
    <w:rsid w:val="00103235"/>
    <w:rsid w:val="00105EC8"/>
    <w:rsid w:val="00107035"/>
    <w:rsid w:val="001238E4"/>
    <w:rsid w:val="00125068"/>
    <w:rsid w:val="00132D26"/>
    <w:rsid w:val="00147D27"/>
    <w:rsid w:val="00155106"/>
    <w:rsid w:val="00162574"/>
    <w:rsid w:val="00166D1C"/>
    <w:rsid w:val="001736CA"/>
    <w:rsid w:val="00177AB3"/>
    <w:rsid w:val="0018652F"/>
    <w:rsid w:val="00196209"/>
    <w:rsid w:val="001A5A75"/>
    <w:rsid w:val="001C3D29"/>
    <w:rsid w:val="001C7B79"/>
    <w:rsid w:val="001D4A2C"/>
    <w:rsid w:val="001E68AA"/>
    <w:rsid w:val="001F0695"/>
    <w:rsid w:val="001F0E48"/>
    <w:rsid w:val="001F0E82"/>
    <w:rsid w:val="001F12E3"/>
    <w:rsid w:val="002426E7"/>
    <w:rsid w:val="00256FB9"/>
    <w:rsid w:val="00261BD4"/>
    <w:rsid w:val="002625B6"/>
    <w:rsid w:val="002735F8"/>
    <w:rsid w:val="00287FE6"/>
    <w:rsid w:val="00291B5A"/>
    <w:rsid w:val="0029217A"/>
    <w:rsid w:val="002959DB"/>
    <w:rsid w:val="002A021D"/>
    <w:rsid w:val="002A1EBA"/>
    <w:rsid w:val="002A29A3"/>
    <w:rsid w:val="002A3042"/>
    <w:rsid w:val="002B1A9A"/>
    <w:rsid w:val="002B40D0"/>
    <w:rsid w:val="002C61FE"/>
    <w:rsid w:val="002C6B7B"/>
    <w:rsid w:val="002C72CF"/>
    <w:rsid w:val="002D6DDF"/>
    <w:rsid w:val="002E2302"/>
    <w:rsid w:val="002E5E0D"/>
    <w:rsid w:val="002F3332"/>
    <w:rsid w:val="002F7C20"/>
    <w:rsid w:val="00303205"/>
    <w:rsid w:val="00303342"/>
    <w:rsid w:val="00314C03"/>
    <w:rsid w:val="00321B9D"/>
    <w:rsid w:val="00324340"/>
    <w:rsid w:val="00327182"/>
    <w:rsid w:val="00330C67"/>
    <w:rsid w:val="003339F0"/>
    <w:rsid w:val="00335451"/>
    <w:rsid w:val="00336847"/>
    <w:rsid w:val="00357AF4"/>
    <w:rsid w:val="00360581"/>
    <w:rsid w:val="00362598"/>
    <w:rsid w:val="00362CEC"/>
    <w:rsid w:val="00364A31"/>
    <w:rsid w:val="003718DE"/>
    <w:rsid w:val="00383C36"/>
    <w:rsid w:val="0039019B"/>
    <w:rsid w:val="00390DE0"/>
    <w:rsid w:val="003930AF"/>
    <w:rsid w:val="003A0170"/>
    <w:rsid w:val="003A348B"/>
    <w:rsid w:val="003A5CE2"/>
    <w:rsid w:val="003A6A78"/>
    <w:rsid w:val="003B1F31"/>
    <w:rsid w:val="003B3BAA"/>
    <w:rsid w:val="003B3E39"/>
    <w:rsid w:val="003B4F45"/>
    <w:rsid w:val="003B6FBC"/>
    <w:rsid w:val="003C072B"/>
    <w:rsid w:val="003C3203"/>
    <w:rsid w:val="003D0B74"/>
    <w:rsid w:val="003E6B37"/>
    <w:rsid w:val="00402207"/>
    <w:rsid w:val="00406C2F"/>
    <w:rsid w:val="00407413"/>
    <w:rsid w:val="0040786E"/>
    <w:rsid w:val="004202EA"/>
    <w:rsid w:val="004222A4"/>
    <w:rsid w:val="004227F0"/>
    <w:rsid w:val="004359B7"/>
    <w:rsid w:val="004436C1"/>
    <w:rsid w:val="0044482F"/>
    <w:rsid w:val="00455848"/>
    <w:rsid w:val="00457B66"/>
    <w:rsid w:val="00460501"/>
    <w:rsid w:val="00464A7A"/>
    <w:rsid w:val="00471345"/>
    <w:rsid w:val="00471939"/>
    <w:rsid w:val="004764AD"/>
    <w:rsid w:val="00491F70"/>
    <w:rsid w:val="0049714C"/>
    <w:rsid w:val="004B75F3"/>
    <w:rsid w:val="004B77D4"/>
    <w:rsid w:val="004C2841"/>
    <w:rsid w:val="004D218B"/>
    <w:rsid w:val="004D3C02"/>
    <w:rsid w:val="004D3DF8"/>
    <w:rsid w:val="004E0073"/>
    <w:rsid w:val="004E1723"/>
    <w:rsid w:val="004E1B51"/>
    <w:rsid w:val="004E74F4"/>
    <w:rsid w:val="004F45D9"/>
    <w:rsid w:val="00502E1C"/>
    <w:rsid w:val="005046BE"/>
    <w:rsid w:val="00510563"/>
    <w:rsid w:val="00534B6C"/>
    <w:rsid w:val="00535857"/>
    <w:rsid w:val="00555C85"/>
    <w:rsid w:val="0056122F"/>
    <w:rsid w:val="00567836"/>
    <w:rsid w:val="005857DF"/>
    <w:rsid w:val="005858F6"/>
    <w:rsid w:val="005918AE"/>
    <w:rsid w:val="00597A03"/>
    <w:rsid w:val="005A3A24"/>
    <w:rsid w:val="005A7A99"/>
    <w:rsid w:val="005C1811"/>
    <w:rsid w:val="005D1A24"/>
    <w:rsid w:val="005E3383"/>
    <w:rsid w:val="005F20FF"/>
    <w:rsid w:val="0060334D"/>
    <w:rsid w:val="00612498"/>
    <w:rsid w:val="00626B9B"/>
    <w:rsid w:val="00633338"/>
    <w:rsid w:val="006357EE"/>
    <w:rsid w:val="00642CED"/>
    <w:rsid w:val="00643E37"/>
    <w:rsid w:val="006541E9"/>
    <w:rsid w:val="00654C2B"/>
    <w:rsid w:val="006617D5"/>
    <w:rsid w:val="00665100"/>
    <w:rsid w:val="00673382"/>
    <w:rsid w:val="0067709F"/>
    <w:rsid w:val="00683416"/>
    <w:rsid w:val="00686D45"/>
    <w:rsid w:val="00687A05"/>
    <w:rsid w:val="0069237D"/>
    <w:rsid w:val="00694745"/>
    <w:rsid w:val="006B057D"/>
    <w:rsid w:val="006C407A"/>
    <w:rsid w:val="006D2A6D"/>
    <w:rsid w:val="006E4234"/>
    <w:rsid w:val="006F4F80"/>
    <w:rsid w:val="006F7A48"/>
    <w:rsid w:val="006F7B5E"/>
    <w:rsid w:val="00704D86"/>
    <w:rsid w:val="00714278"/>
    <w:rsid w:val="0071468C"/>
    <w:rsid w:val="00716C24"/>
    <w:rsid w:val="00721A87"/>
    <w:rsid w:val="00721F12"/>
    <w:rsid w:val="007222CF"/>
    <w:rsid w:val="007268D5"/>
    <w:rsid w:val="00735CAE"/>
    <w:rsid w:val="007477A3"/>
    <w:rsid w:val="007517EF"/>
    <w:rsid w:val="00752BE8"/>
    <w:rsid w:val="007532FC"/>
    <w:rsid w:val="00760C99"/>
    <w:rsid w:val="007678A9"/>
    <w:rsid w:val="00770202"/>
    <w:rsid w:val="00770A7C"/>
    <w:rsid w:val="0077103C"/>
    <w:rsid w:val="0077403B"/>
    <w:rsid w:val="00774AEC"/>
    <w:rsid w:val="00776523"/>
    <w:rsid w:val="00776CB4"/>
    <w:rsid w:val="00777768"/>
    <w:rsid w:val="007947B3"/>
    <w:rsid w:val="007A033C"/>
    <w:rsid w:val="007A546A"/>
    <w:rsid w:val="007B0EDB"/>
    <w:rsid w:val="007B316B"/>
    <w:rsid w:val="007B6CA7"/>
    <w:rsid w:val="007C1099"/>
    <w:rsid w:val="007C21AE"/>
    <w:rsid w:val="007D46ED"/>
    <w:rsid w:val="007D6098"/>
    <w:rsid w:val="007E00D6"/>
    <w:rsid w:val="007E399C"/>
    <w:rsid w:val="007F2B02"/>
    <w:rsid w:val="007F49E4"/>
    <w:rsid w:val="007F69E7"/>
    <w:rsid w:val="00800818"/>
    <w:rsid w:val="008015A2"/>
    <w:rsid w:val="00803469"/>
    <w:rsid w:val="00803E35"/>
    <w:rsid w:val="00815080"/>
    <w:rsid w:val="00816B02"/>
    <w:rsid w:val="00824DDE"/>
    <w:rsid w:val="00830831"/>
    <w:rsid w:val="00831D00"/>
    <w:rsid w:val="00843489"/>
    <w:rsid w:val="00845452"/>
    <w:rsid w:val="0086532B"/>
    <w:rsid w:val="00867BC6"/>
    <w:rsid w:val="00870A13"/>
    <w:rsid w:val="0087259B"/>
    <w:rsid w:val="00881499"/>
    <w:rsid w:val="008828B8"/>
    <w:rsid w:val="008929D0"/>
    <w:rsid w:val="0089507A"/>
    <w:rsid w:val="008A15CC"/>
    <w:rsid w:val="008A2704"/>
    <w:rsid w:val="008A2FA6"/>
    <w:rsid w:val="008C0CEF"/>
    <w:rsid w:val="008C1407"/>
    <w:rsid w:val="008D1B7B"/>
    <w:rsid w:val="008D1FD5"/>
    <w:rsid w:val="008D21E6"/>
    <w:rsid w:val="008D7EB6"/>
    <w:rsid w:val="008E0271"/>
    <w:rsid w:val="008E1093"/>
    <w:rsid w:val="008E3F32"/>
    <w:rsid w:val="008F1D8F"/>
    <w:rsid w:val="008F26E1"/>
    <w:rsid w:val="008F5652"/>
    <w:rsid w:val="00911909"/>
    <w:rsid w:val="00912CA6"/>
    <w:rsid w:val="00915C0E"/>
    <w:rsid w:val="009168FE"/>
    <w:rsid w:val="009269CE"/>
    <w:rsid w:val="0093334D"/>
    <w:rsid w:val="009370B1"/>
    <w:rsid w:val="00945FED"/>
    <w:rsid w:val="009543EF"/>
    <w:rsid w:val="009607F1"/>
    <w:rsid w:val="00960CDF"/>
    <w:rsid w:val="00967169"/>
    <w:rsid w:val="00971604"/>
    <w:rsid w:val="0097619D"/>
    <w:rsid w:val="00981CB6"/>
    <w:rsid w:val="00982F1A"/>
    <w:rsid w:val="0099439F"/>
    <w:rsid w:val="009A01F9"/>
    <w:rsid w:val="009A0A9C"/>
    <w:rsid w:val="009C08C7"/>
    <w:rsid w:val="009C5139"/>
    <w:rsid w:val="009C64A9"/>
    <w:rsid w:val="009C7794"/>
    <w:rsid w:val="009D16B4"/>
    <w:rsid w:val="009D73D5"/>
    <w:rsid w:val="009E7B01"/>
    <w:rsid w:val="009F1341"/>
    <w:rsid w:val="00A0050D"/>
    <w:rsid w:val="00A01966"/>
    <w:rsid w:val="00A125AC"/>
    <w:rsid w:val="00A248AA"/>
    <w:rsid w:val="00A30E59"/>
    <w:rsid w:val="00A41609"/>
    <w:rsid w:val="00A45070"/>
    <w:rsid w:val="00A459A9"/>
    <w:rsid w:val="00A459EC"/>
    <w:rsid w:val="00A47617"/>
    <w:rsid w:val="00A50D2C"/>
    <w:rsid w:val="00A61D56"/>
    <w:rsid w:val="00A7598B"/>
    <w:rsid w:val="00A84A54"/>
    <w:rsid w:val="00A85BAB"/>
    <w:rsid w:val="00A87869"/>
    <w:rsid w:val="00A87F7D"/>
    <w:rsid w:val="00AA4241"/>
    <w:rsid w:val="00AA5484"/>
    <w:rsid w:val="00AA6F7E"/>
    <w:rsid w:val="00AB4732"/>
    <w:rsid w:val="00AB6D77"/>
    <w:rsid w:val="00AC6F51"/>
    <w:rsid w:val="00AD63AF"/>
    <w:rsid w:val="00AE2869"/>
    <w:rsid w:val="00AF2E07"/>
    <w:rsid w:val="00AF48CA"/>
    <w:rsid w:val="00AF7F38"/>
    <w:rsid w:val="00B16432"/>
    <w:rsid w:val="00B2457A"/>
    <w:rsid w:val="00B25F14"/>
    <w:rsid w:val="00B37A32"/>
    <w:rsid w:val="00B44D65"/>
    <w:rsid w:val="00B45A3D"/>
    <w:rsid w:val="00B53EF1"/>
    <w:rsid w:val="00B619C2"/>
    <w:rsid w:val="00B72A2D"/>
    <w:rsid w:val="00B7545D"/>
    <w:rsid w:val="00B8342C"/>
    <w:rsid w:val="00B85470"/>
    <w:rsid w:val="00B87990"/>
    <w:rsid w:val="00B92E5A"/>
    <w:rsid w:val="00B95700"/>
    <w:rsid w:val="00BA1DA3"/>
    <w:rsid w:val="00BA403E"/>
    <w:rsid w:val="00BA44E9"/>
    <w:rsid w:val="00BB4AC3"/>
    <w:rsid w:val="00BB57B8"/>
    <w:rsid w:val="00BC05E1"/>
    <w:rsid w:val="00BD1901"/>
    <w:rsid w:val="00BD3613"/>
    <w:rsid w:val="00BE0A82"/>
    <w:rsid w:val="00BE3D1A"/>
    <w:rsid w:val="00BE56A1"/>
    <w:rsid w:val="00BE6A39"/>
    <w:rsid w:val="00BF26BD"/>
    <w:rsid w:val="00C0789D"/>
    <w:rsid w:val="00C1302E"/>
    <w:rsid w:val="00C1492C"/>
    <w:rsid w:val="00C169E2"/>
    <w:rsid w:val="00C17FD5"/>
    <w:rsid w:val="00C302EC"/>
    <w:rsid w:val="00C30B4B"/>
    <w:rsid w:val="00C31234"/>
    <w:rsid w:val="00C352A7"/>
    <w:rsid w:val="00C35C0C"/>
    <w:rsid w:val="00C36D63"/>
    <w:rsid w:val="00C43FBC"/>
    <w:rsid w:val="00C51243"/>
    <w:rsid w:val="00C61D70"/>
    <w:rsid w:val="00C63772"/>
    <w:rsid w:val="00C63F8C"/>
    <w:rsid w:val="00C72FC9"/>
    <w:rsid w:val="00C746ED"/>
    <w:rsid w:val="00C75584"/>
    <w:rsid w:val="00C839CF"/>
    <w:rsid w:val="00C85FDC"/>
    <w:rsid w:val="00C87C3F"/>
    <w:rsid w:val="00C91096"/>
    <w:rsid w:val="00C9153E"/>
    <w:rsid w:val="00C95F41"/>
    <w:rsid w:val="00C97C16"/>
    <w:rsid w:val="00CA6605"/>
    <w:rsid w:val="00CB1D87"/>
    <w:rsid w:val="00CD10D6"/>
    <w:rsid w:val="00CD27E4"/>
    <w:rsid w:val="00CE6C94"/>
    <w:rsid w:val="00D0040A"/>
    <w:rsid w:val="00D046AD"/>
    <w:rsid w:val="00D10CB4"/>
    <w:rsid w:val="00D132BE"/>
    <w:rsid w:val="00D158E7"/>
    <w:rsid w:val="00D1631B"/>
    <w:rsid w:val="00D3567D"/>
    <w:rsid w:val="00D44F41"/>
    <w:rsid w:val="00D454C8"/>
    <w:rsid w:val="00D51F6E"/>
    <w:rsid w:val="00D521CF"/>
    <w:rsid w:val="00D57398"/>
    <w:rsid w:val="00D611F2"/>
    <w:rsid w:val="00D7111C"/>
    <w:rsid w:val="00D713A6"/>
    <w:rsid w:val="00DB1E8A"/>
    <w:rsid w:val="00DB4084"/>
    <w:rsid w:val="00DD5EF0"/>
    <w:rsid w:val="00DE56A4"/>
    <w:rsid w:val="00DF000A"/>
    <w:rsid w:val="00E01F15"/>
    <w:rsid w:val="00E10B9E"/>
    <w:rsid w:val="00E3105C"/>
    <w:rsid w:val="00E40FA3"/>
    <w:rsid w:val="00E43378"/>
    <w:rsid w:val="00E63718"/>
    <w:rsid w:val="00E6504F"/>
    <w:rsid w:val="00E700D9"/>
    <w:rsid w:val="00E7103A"/>
    <w:rsid w:val="00E73467"/>
    <w:rsid w:val="00E91A0B"/>
    <w:rsid w:val="00E941ED"/>
    <w:rsid w:val="00E94B7F"/>
    <w:rsid w:val="00E94D6D"/>
    <w:rsid w:val="00EA2B08"/>
    <w:rsid w:val="00EB5059"/>
    <w:rsid w:val="00EC3560"/>
    <w:rsid w:val="00EC49CE"/>
    <w:rsid w:val="00ED27C4"/>
    <w:rsid w:val="00EE057F"/>
    <w:rsid w:val="00EE3588"/>
    <w:rsid w:val="00EE4F7F"/>
    <w:rsid w:val="00EE7232"/>
    <w:rsid w:val="00EF3DFD"/>
    <w:rsid w:val="00F01A23"/>
    <w:rsid w:val="00F023D9"/>
    <w:rsid w:val="00F0318B"/>
    <w:rsid w:val="00F06994"/>
    <w:rsid w:val="00F06DC2"/>
    <w:rsid w:val="00F17EC3"/>
    <w:rsid w:val="00F221EE"/>
    <w:rsid w:val="00F245D9"/>
    <w:rsid w:val="00F25230"/>
    <w:rsid w:val="00F273A4"/>
    <w:rsid w:val="00F30323"/>
    <w:rsid w:val="00F30965"/>
    <w:rsid w:val="00F31E9B"/>
    <w:rsid w:val="00F47316"/>
    <w:rsid w:val="00F477C9"/>
    <w:rsid w:val="00F509EF"/>
    <w:rsid w:val="00F51D60"/>
    <w:rsid w:val="00F640E4"/>
    <w:rsid w:val="00F67B5F"/>
    <w:rsid w:val="00F72FE5"/>
    <w:rsid w:val="00F74B94"/>
    <w:rsid w:val="00F830EC"/>
    <w:rsid w:val="00F94CA5"/>
    <w:rsid w:val="00F9603A"/>
    <w:rsid w:val="00F97535"/>
    <w:rsid w:val="00FA6D34"/>
    <w:rsid w:val="00FB52E9"/>
    <w:rsid w:val="00FC0725"/>
    <w:rsid w:val="00FC1DA4"/>
    <w:rsid w:val="00FC22EE"/>
    <w:rsid w:val="00FC2684"/>
    <w:rsid w:val="00FC39C6"/>
    <w:rsid w:val="00FC5ADF"/>
    <w:rsid w:val="00FD0B41"/>
    <w:rsid w:val="00FD3185"/>
    <w:rsid w:val="00FD6027"/>
    <w:rsid w:val="00FE21DC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7C8DF-701E-468E-B66B-833C755E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E0271"/>
    <w:rPr>
      <w:color w:val="0000FF"/>
      <w:u w:val="single"/>
    </w:rPr>
  </w:style>
  <w:style w:type="paragraph" w:customStyle="1" w:styleId="ConsPlusNormal">
    <w:name w:val="ConsPlusNormal"/>
    <w:rsid w:val="008E02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E027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8E027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8E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E027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E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E027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D21E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DDB8-6F8D-480D-8FB7-7F81CB36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284</CharactersWithSpaces>
  <SharedDoc>false</SharedDoc>
  <HLinks>
    <vt:vector size="18" baseType="variant">
      <vt:variant>
        <vt:i4>81920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DE475154927c4G</vt:lpwstr>
      </vt:variant>
      <vt:variant>
        <vt:lpwstr/>
      </vt:variant>
      <vt:variant>
        <vt:i4>51774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BE427c3G</vt:lpwstr>
      </vt:variant>
      <vt:variant>
        <vt:lpwstr/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B3296277738A68FF7FF796041B8E0E0792C49B644AD7FE93C9B3D042BC56C07D4458FA07914497C135527c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ая Елена Владимировна</dc:creator>
  <cp:lastModifiedBy>Чуприна Аэлита Вячеславовна</cp:lastModifiedBy>
  <cp:revision>2</cp:revision>
  <cp:lastPrinted>2020-09-02T05:13:00Z</cp:lastPrinted>
  <dcterms:created xsi:type="dcterms:W3CDTF">2020-09-10T12:06:00Z</dcterms:created>
  <dcterms:modified xsi:type="dcterms:W3CDTF">2020-09-10T12:06:00Z</dcterms:modified>
</cp:coreProperties>
</file>